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C5" w:rsidRDefault="008928B3" w:rsidP="008928B3">
      <w:pPr>
        <w:pStyle w:val="Nadpis1"/>
        <w:jc w:val="center"/>
        <w:rPr>
          <w:rFonts w:ascii="Times New Roman" w:hAnsi="Times New Roman" w:cs="Times New Roman"/>
          <w:u w:val="single"/>
        </w:rPr>
      </w:pPr>
      <w:r w:rsidRPr="008928B3">
        <w:rPr>
          <w:rFonts w:ascii="Times New Roman" w:hAnsi="Times New Roman" w:cs="Times New Roman"/>
          <w:u w:val="single"/>
        </w:rPr>
        <w:t>Jean</w:t>
      </w:r>
      <w:r w:rsidR="005154D7" w:rsidRPr="008928B3">
        <w:rPr>
          <w:rFonts w:ascii="Times New Roman" w:hAnsi="Times New Roman" w:cs="Times New Roman"/>
          <w:u w:val="single"/>
        </w:rPr>
        <w:t xml:space="preserve"> Monnet </w:t>
      </w:r>
      <w:r w:rsidR="00970FC5" w:rsidRPr="008928B3">
        <w:rPr>
          <w:rFonts w:ascii="Times New Roman" w:hAnsi="Times New Roman" w:cs="Times New Roman"/>
          <w:u w:val="single"/>
        </w:rPr>
        <w:t>zapojení CZ</w:t>
      </w:r>
    </w:p>
    <w:p w:rsidR="009B6326" w:rsidRDefault="008928B3" w:rsidP="009B6326">
      <w:pPr>
        <w:pStyle w:val="Nadpis1"/>
        <w:jc w:val="center"/>
      </w:pPr>
      <w:r w:rsidRPr="008928B3">
        <w:rPr>
          <w:rFonts w:ascii="Times New Roman" w:hAnsi="Times New Roman" w:cs="Times New Roman" w:hint="eastAsia"/>
          <w:sz w:val="32"/>
          <w:szCs w:val="32"/>
          <w:u w:val="single"/>
        </w:rPr>
        <w:t>PŘEHLED SCHVÁLENÝCH PROJEKTŮ JEAN MONNET V ČESKÉ REPUBLICE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 xml:space="preserve"> (1997-20</w:t>
      </w:r>
      <w:r w:rsidR="009B6326">
        <w:rPr>
          <w:rFonts w:ascii="Times New Roman" w:hAnsi="Times New Roman" w:cs="Times New Roman"/>
          <w:sz w:val="32"/>
          <w:szCs w:val="32"/>
          <w:u w:val="single"/>
        </w:rPr>
        <w:t>12</w:t>
      </w:r>
      <w:r>
        <w:rPr>
          <w:rFonts w:ascii="Times New Roman" w:hAnsi="Times New Roman" w:cs="Times New Roman"/>
          <w:sz w:val="32"/>
          <w:szCs w:val="32"/>
          <w:u w:val="single"/>
        </w:rPr>
        <w:t>)</w:t>
      </w:r>
      <w:r w:rsidR="009B6326">
        <w:t xml:space="preserve"> </w:t>
      </w:r>
    </w:p>
    <w:p w:rsidR="009B6326" w:rsidRDefault="009B6326" w:rsidP="009B6326">
      <w:pPr>
        <w:pStyle w:val="Default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100"/>
        <w:gridCol w:w="27"/>
        <w:gridCol w:w="1984"/>
        <w:gridCol w:w="2107"/>
        <w:gridCol w:w="19"/>
        <w:gridCol w:w="1985"/>
        <w:gridCol w:w="2119"/>
        <w:gridCol w:w="7"/>
      </w:tblGrid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 </w:t>
            </w:r>
            <w:r w:rsidRPr="009B6326">
              <w:rPr>
                <w:rFonts w:ascii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Projekt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Číslo záznamu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Typ projektu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Vysoká škol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Fakulta/oddělen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  <w:b/>
                <w:bCs/>
              </w:rPr>
              <w:t>Řešitel projektu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30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studi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ala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oundations of EC Law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2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ý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 - Political Science Issue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0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Economic Integrat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18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rban Luděk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Administrative Law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23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omahač Richard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egal Aspects of Czech Accession Strategy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24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emánek Jiří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Community Law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13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išková Naděžd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Economic Integr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0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4111" w:type="dxa"/>
            <w:gridSpan w:val="3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Univerzita </w:t>
            </w:r>
          </w:p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alackého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apuder Kevi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Economic Integr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1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Bárková Da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199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w of the European Un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7/02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Bárková Da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 Institution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1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studi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ala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 Studie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lozof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ně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- Evolution of the Community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0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lechanovová Běl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stitutional and Legal Implications of EU-Membership for Czech Republic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emánek Jiří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ast-West European Studie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1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ala Vlastimil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Taxation - Politics and Harmonis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2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financí a účetnictv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ubátová Květ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budgetary policy and public finance system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2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financí a účetnictv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rbánek Václav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Single Market of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3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mezinárodních vztahů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dámková Vlast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and the World Economy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4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mezinárodních vztahů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ihelková Ev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1998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vernment and decision-making of the EU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89/03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mezinárodních vztahů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líma Michal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ech Republic and European Union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2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mezinárodních vztahů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lchová Bože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hair of International and European Law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4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rsene Verny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uropean Economic and Monetary Un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3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Brůžek Antoní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Die Wirtschafts- und Waehrungsunion der EU (The EMU of the EU)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2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Hitzgerová Gabriel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 on the way to Unity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8/03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Ort Alexand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Standardizat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0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é vysoké učení technické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dopravn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Drastík František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5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elected Problems of the Czech Republic - Economic Integration into the European Un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0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é vysoké učení technické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tavebn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rková Ja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tellectual property rights and European structural design standard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06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é vysoké učení technické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tavebn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cháček Josef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50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 Studie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1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lozof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ně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oundations of EC Law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11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ý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European Centre of Excellence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18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entre of Excellenc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 - Political Science Issue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1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urrent Developments in the EU Enlargement Proces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20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krábalov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uropean Union as an International Actor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Z99/014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lozof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rek Daniel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 Studie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084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lozof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ně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ocial and Educational Policy of the EU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50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dagog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ňcová Mart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25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U structures: Process of Preparation of Public Administration for Access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1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Provozně ekonomická fakulta 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olek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conomics of the European Union and European Integration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242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echnic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Hospodářs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ršíková Kateři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ational ECSA network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04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ssociation of professors and researchers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egal Framework of the European Integration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76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losarčík Ivo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27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conomics of European Integration - Political Economy of Integration</w:t>
            </w:r>
          </w:p>
          <w:p w:rsidR="00471B48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  <w:p w:rsidR="00471B48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  <w:p w:rsidR="00471B48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  <w:p w:rsidR="00471B48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06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urnovec František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97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History and current developments of the EC/EU information and communication policy in the context of enlargement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0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lozof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Hradilová Jit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Public Law I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068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omahač Richard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troduction to European Union Affair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148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báňská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entrum pro evropská studi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rný Igo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netary Un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1/08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Bárková Da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Studies Research and Education Development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061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studi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iala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C Law for Managers and Administrators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245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anků Marti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inciples of European Economic Integration in Global Perspective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246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cina Lubo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Structural Funds of the EU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19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lezs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veřejných politik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alus Jaro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uropean Union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196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lezská univerzit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veřejných politik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áclavíková An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- Evolution of the Community</w:t>
            </w: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119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lechanovová Běl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Protection of Human Right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037</w:t>
            </w:r>
          </w:p>
        </w:tc>
        <w:tc>
          <w:tcPr>
            <w:tcW w:w="2011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2107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2004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išková Naděžd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000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tection of intellectual property rights in the EU and the accession of the Czech Republic to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2/024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rmanent Cours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šelichová Zdeň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97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Policy and Practice towards ethnic Minorities: Implications for the Czech Public and Social policy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3/006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ura Laubeová, Selma Muhic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European Construction - Czech Historical Reflection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3/011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Univerzita Karlova 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ak Jiří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onstitutional foundation of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3/002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išková Naděžd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conomic Policies of the EU and the European Budget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03/006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ysoká škola ekonomická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financí a účetnictv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rbánek Václav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: Basic facts and milestone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4/000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studií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itrová Markét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ory of Monetary Integration and Membership Conditions in the Eurozon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4/007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cina Lubo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335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egional Development Support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4/007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Provozně ekonomická fakulta 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Volek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eographical aspects of European Integration - The role of Czech Republic in the enlarged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4/006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Ostravská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řírodovědecká fakulta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umpel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hallenges of the EU as a Key Actor in the Global Arena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4/009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krábalov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ories of European Integration and Their Applic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5/005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řábek Marti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177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Security and Integration in Europe: From Common </w:t>
            </w:r>
            <w:r w:rsidR="00471B48">
              <w:rPr>
                <w:rFonts w:ascii="Times New Roman" w:hAnsi="Times New Roman" w:cs="Times New Roman"/>
              </w:rPr>
              <w:t>Defence to Common Foreign Policy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5/005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19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arásek Tomá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egional and Cohesion Policy of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17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é vysoké učení technické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tavební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rková Ja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Integration: Construction of New Europe?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11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dagog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oňcová Mart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conomic and Political Geography of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12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onig Pet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European Centre of Excellenc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6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entre of Excellenc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 Constitutionalis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5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 ad Personam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Economic Integration and European Economic Policie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6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chneider Ondřej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egal Framework of the European Integr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5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losarčík Ivo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Area of Freedom, Security and Justic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1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Šišková Naděžd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onetary and Fiscal Policies in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6/006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konom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etušilová Pavl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eaching of Preparation of Projects Co-financing from Means of the European Union Structural Fund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7/002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é vysoké učení technické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tavební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Hromada Eduard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ublic Procurements and PPP´S - Instrument of achieve of the Lisbon Strategy?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7/017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Ostřížek Ja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Political Integration - History of the European Construction Proces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07/000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filozofická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abada Ladislav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0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erminology of the EU in English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4165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konom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etušilová Pavl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ředsednictví Rady EU a jeho role v rozhodovacím procesu EU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5376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studií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etr Kaniok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Dynamics of European Economic and Monetary Integration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5400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ovozně ekonom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cina Lubo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Meets Faculty of Scienc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617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bíral Robert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40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Grand debates of the European Integrat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651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after the Lisbon Treaty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5744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Ústav financí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Ostřížek Jan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xternal Relations Law of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617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Stehlík Václav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Union Regulation of Financial Services Onlin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5798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rávnická fakul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ýc Vladimír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10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ethinking Federalism for the Post-Lisbon EU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7599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formation and research activities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vná Lenk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The Increasing role of the Czech Association of European Studies (Czech ECSA) in the study of the European integration </w:t>
            </w:r>
            <w:r w:rsidR="00471B48">
              <w:rPr>
                <w:rFonts w:ascii="Times New Roman" w:hAnsi="Times New Roman" w:cs="Times New Roman"/>
              </w:rPr>
              <w:t>proces</w:t>
            </w:r>
          </w:p>
          <w:p w:rsidR="00471B48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3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ssociation of professors and researchers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Česká asociace pro evropská studi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aděžda Šiškov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3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The Mechanism of Human Rights Protection at the Level of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24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atedra evropského práv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aděžda Šiškov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novating the teaching, researching and debating the EU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03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d personam Jean Monnet Chair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enka Rovn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Economic Integration and Policies - Development of the three course module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19972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ean Module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akulta sociálních věd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ateřina Šmídkov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1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astern Partnership and its prospects with a view of legal approximation, rule of law and human right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017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ultilateral research group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1985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Katedra evropského práv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Naděžda Šiškov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Decide on Europe! Simulation of the EU Decisionmaking Process for High School Students</w:t>
            </w:r>
          </w:p>
          <w:p w:rsidR="00471B48" w:rsidRPr="009B6326" w:rsidRDefault="00471B48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357606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formation and Research Activities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Palackého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obert Zbíral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 xml:space="preserve">Learning about EU at the secondary schools in broader region of </w:t>
            </w:r>
            <w:proofErr w:type="gramStart"/>
            <w:r w:rsidRPr="009B6326">
              <w:rPr>
                <w:rFonts w:ascii="Times New Roman" w:hAnsi="Times New Roman" w:cs="Times New Roman"/>
              </w:rPr>
              <w:t>West</w:t>
            </w:r>
            <w:proofErr w:type="gramEnd"/>
            <w:r w:rsidRPr="009B6326">
              <w:rPr>
                <w:rFonts w:ascii="Times New Roman" w:hAnsi="Times New Roman" w:cs="Times New Roman"/>
              </w:rPr>
              <w:t xml:space="preserve"> Bohemia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35762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formation and Research Activities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tropolitní univerzita Prah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adislav Cabad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conomic logic or political logic? Is Fiscal Union Feasible for EU?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2995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entre of Excellenc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ubor Laci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Europanostra - Learning for pupils and teachers at secondary school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2877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Information and Research Activities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iverzita Karlov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enka Rovn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lastRenderedPageBreak/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Assessing the EU integration - series of lectures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28895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tropolitní univerzita Prah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Francesco Giumelli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CEE banking sector stability after the reform of the European financial supervision architecture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30069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ultilateral research group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endelova univerzi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Lubor Lacina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Understand and discuss the EU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28430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Jean Monnet Chair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sarykova univerzi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arkéta Pitrová</w:t>
            </w:r>
          </w:p>
        </w:tc>
      </w:tr>
      <w:tr w:rsidR="009B6326" w:rsidRPr="009B6326" w:rsidTr="00471B48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2093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Reforming the Economic and Monetary Union</w:t>
            </w:r>
          </w:p>
        </w:tc>
        <w:tc>
          <w:tcPr>
            <w:tcW w:w="2127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530037</w:t>
            </w:r>
          </w:p>
        </w:tc>
        <w:tc>
          <w:tcPr>
            <w:tcW w:w="1984" w:type="dxa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Module</w:t>
            </w:r>
          </w:p>
        </w:tc>
        <w:tc>
          <w:tcPr>
            <w:tcW w:w="4111" w:type="dxa"/>
            <w:gridSpan w:val="3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Západočeská univerzita</w:t>
            </w:r>
          </w:p>
        </w:tc>
        <w:tc>
          <w:tcPr>
            <w:tcW w:w="2126" w:type="dxa"/>
            <w:gridSpan w:val="2"/>
          </w:tcPr>
          <w:p w:rsidR="009B6326" w:rsidRPr="009B6326" w:rsidRDefault="009B6326">
            <w:pPr>
              <w:pStyle w:val="Default"/>
              <w:rPr>
                <w:rFonts w:ascii="Times New Roman" w:hAnsi="Times New Roman" w:cs="Times New Roman"/>
              </w:rPr>
            </w:pPr>
            <w:r w:rsidRPr="009B6326">
              <w:rPr>
                <w:rFonts w:ascii="Times New Roman" w:hAnsi="Times New Roman" w:cs="Times New Roman"/>
              </w:rPr>
              <w:t>Pavla Netušilová</w:t>
            </w:r>
          </w:p>
        </w:tc>
      </w:tr>
    </w:tbl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p w:rsidR="009B6326" w:rsidRPr="009B6326" w:rsidRDefault="009B6326"/>
    <w:sectPr w:rsidR="009B6326" w:rsidRPr="009B6326" w:rsidSect="00970FC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933BA"/>
    <w:multiLevelType w:val="hybridMultilevel"/>
    <w:tmpl w:val="2A96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B4"/>
    <w:rsid w:val="00064B69"/>
    <w:rsid w:val="00227BB4"/>
    <w:rsid w:val="00317E1D"/>
    <w:rsid w:val="00471B48"/>
    <w:rsid w:val="005104B8"/>
    <w:rsid w:val="00513E45"/>
    <w:rsid w:val="005154D7"/>
    <w:rsid w:val="00583C06"/>
    <w:rsid w:val="00623D94"/>
    <w:rsid w:val="0068394B"/>
    <w:rsid w:val="00687468"/>
    <w:rsid w:val="006A7107"/>
    <w:rsid w:val="007C6A76"/>
    <w:rsid w:val="008329E4"/>
    <w:rsid w:val="008928B3"/>
    <w:rsid w:val="009523A1"/>
    <w:rsid w:val="009625D1"/>
    <w:rsid w:val="00970FC5"/>
    <w:rsid w:val="009B6326"/>
    <w:rsid w:val="00C364A2"/>
    <w:rsid w:val="00C66A8A"/>
    <w:rsid w:val="00CC7E3A"/>
    <w:rsid w:val="00D24E9D"/>
    <w:rsid w:val="00D55A9F"/>
    <w:rsid w:val="00F01A0F"/>
    <w:rsid w:val="00F5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table" w:styleId="Elegantntabulka">
    <w:name w:val="Table Elegant"/>
    <w:basedOn w:val="Normlntabulka"/>
    <w:rsid w:val="009B63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B63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table" w:styleId="Elegantntabulka">
    <w:name w:val="Table Elegant"/>
    <w:basedOn w:val="Normlntabulka"/>
    <w:rsid w:val="009B63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B63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A805-D1ED-4780-997A-A6C5DB4B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00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hnout (80k)     Odkaz na tuto stránku     Upravit kopii online</vt:lpstr>
    </vt:vector>
  </TitlesOfParts>
  <Company/>
  <LinksUpToDate>false</LinksUpToDate>
  <CharactersWithSpaces>13775</CharactersWithSpaces>
  <SharedDoc>false</SharedDoc>
  <HLinks>
    <vt:vector size="30" baseType="variant">
      <vt:variant>
        <vt:i4>4063348</vt:i4>
      </vt:variant>
      <vt:variant>
        <vt:i4>12</vt:i4>
      </vt:variant>
      <vt:variant>
        <vt:i4>0</vt:i4>
      </vt:variant>
      <vt:variant>
        <vt:i4>5</vt:i4>
      </vt:variant>
      <vt:variant>
        <vt:lpwstr>http://is.mendelu.cz/pracoviste/pracoviste.pl?id=2;nerozbaluj=1</vt:lpwstr>
      </vt:variant>
      <vt:variant>
        <vt:lpwstr/>
      </vt:variant>
      <vt:variant>
        <vt:i4>4063348</vt:i4>
      </vt:variant>
      <vt:variant>
        <vt:i4>9</vt:i4>
      </vt:variant>
      <vt:variant>
        <vt:i4>0</vt:i4>
      </vt:variant>
      <vt:variant>
        <vt:i4>5</vt:i4>
      </vt:variant>
      <vt:variant>
        <vt:lpwstr>http://is.mendelu.cz/pracoviste/pracoviste.pl?id=2;nerozbaluj=1</vt:lpwstr>
      </vt:variant>
      <vt:variant>
        <vt:lpwstr/>
      </vt:variant>
      <vt:variant>
        <vt:i4>4063348</vt:i4>
      </vt:variant>
      <vt:variant>
        <vt:i4>6</vt:i4>
      </vt:variant>
      <vt:variant>
        <vt:i4>0</vt:i4>
      </vt:variant>
      <vt:variant>
        <vt:i4>5</vt:i4>
      </vt:variant>
      <vt:variant>
        <vt:lpwstr>http://is.mendelu.cz/pracoviste/pracoviste.pl?id=2;nerozbaluj=1</vt:lpwstr>
      </vt:variant>
      <vt:variant>
        <vt:lpwstr/>
      </vt:variant>
      <vt:variant>
        <vt:i4>4063348</vt:i4>
      </vt:variant>
      <vt:variant>
        <vt:i4>3</vt:i4>
      </vt:variant>
      <vt:variant>
        <vt:i4>0</vt:i4>
      </vt:variant>
      <vt:variant>
        <vt:i4>5</vt:i4>
      </vt:variant>
      <vt:variant>
        <vt:lpwstr>http://is.mendelu.cz/pracoviste/pracoviste.pl?id=2;nerozbaluj=1</vt:lpwstr>
      </vt:variant>
      <vt:variant>
        <vt:lpwstr/>
      </vt:variant>
      <vt:variant>
        <vt:i4>4063348</vt:i4>
      </vt:variant>
      <vt:variant>
        <vt:i4>0</vt:i4>
      </vt:variant>
      <vt:variant>
        <vt:i4>0</vt:i4>
      </vt:variant>
      <vt:variant>
        <vt:i4>5</vt:i4>
      </vt:variant>
      <vt:variant>
        <vt:lpwstr>http://is.mendelu.cz/pracoviste/pracoviste.pl?id=2;nerozbaluj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hnout (80k)     Odkaz na tuto stránku     Upravit kopii online</dc:title>
  <dc:creator>Lenka Lukovičová</dc:creator>
  <cp:lastModifiedBy>Lenka Lukovičová</cp:lastModifiedBy>
  <cp:revision>1</cp:revision>
  <dcterms:created xsi:type="dcterms:W3CDTF">2012-12-03T20:21:00Z</dcterms:created>
  <dcterms:modified xsi:type="dcterms:W3CDTF">2012-12-03T20:42:00Z</dcterms:modified>
</cp:coreProperties>
</file>